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02416" w14:textId="1F0E6055" w:rsidR="00655CAC" w:rsidRPr="00724874" w:rsidRDefault="00655CAC" w:rsidP="00655CAC">
      <w:pPr>
        <w:jc w:val="right"/>
      </w:pPr>
      <w:r w:rsidRPr="00724874">
        <w:rPr>
          <w:sz w:val="32"/>
          <w:szCs w:val="32"/>
        </w:rPr>
        <w:t>IAIN HUNTER</w:t>
      </w:r>
      <w:r w:rsidRPr="00724874">
        <w:t xml:space="preserve"> BA (Hons)</w:t>
      </w:r>
      <w:r w:rsidR="00724874">
        <w:t xml:space="preserve">                                                                                                             </w:t>
      </w:r>
      <w:r w:rsidR="00724874" w:rsidRPr="00724874">
        <w:t xml:space="preserve">  </w:t>
      </w:r>
      <w:r w:rsidR="00724874" w:rsidRPr="00724874">
        <w:rPr>
          <w:sz w:val="32"/>
          <w:szCs w:val="32"/>
        </w:rPr>
        <w:t>LEAD</w:t>
      </w:r>
      <w:r w:rsidR="00724874">
        <w:rPr>
          <w:sz w:val="32"/>
          <w:szCs w:val="32"/>
        </w:rPr>
        <w:t xml:space="preserve"> DEVELOPER</w:t>
      </w:r>
    </w:p>
    <w:p w14:paraId="7FAD83BA" w14:textId="3B60B9D4" w:rsidR="00655CAC" w:rsidRPr="00724874" w:rsidRDefault="00724874" w:rsidP="00655CAC">
      <w:pPr>
        <w:jc w:val="right"/>
        <w:rPr>
          <w:lang w:val="it-IT"/>
        </w:rPr>
      </w:pPr>
      <w:hyperlink r:id="rId8" w:history="1">
        <w:r w:rsidRPr="00E628DB">
          <w:rPr>
            <w:rStyle w:val="Hyperlink"/>
            <w:lang w:val="it-IT"/>
          </w:rPr>
          <w:t>http://www.iain-hunter.com</w:t>
        </w:r>
      </w:hyperlink>
      <w:r>
        <w:rPr>
          <w:lang w:val="it-IT"/>
        </w:rPr>
        <w:t xml:space="preserve">   </w:t>
      </w:r>
      <w:bookmarkStart w:id="0" w:name="_GoBack"/>
      <w:bookmarkEnd w:id="0"/>
      <w:r>
        <w:rPr>
          <w:lang w:val="it-IT"/>
        </w:rPr>
        <w:t xml:space="preserve">   o    </w:t>
      </w:r>
      <w:r w:rsidR="008F230B" w:rsidRPr="00724874">
        <w:rPr>
          <w:lang w:val="it-IT"/>
        </w:rPr>
        <w:t xml:space="preserve">   </w:t>
      </w:r>
      <w:hyperlink r:id="rId9" w:history="1">
        <w:r w:rsidR="008F230B" w:rsidRPr="00724874">
          <w:rPr>
            <w:rStyle w:val="Hyperlink"/>
            <w:lang w:val="it-IT"/>
          </w:rPr>
          <w:t>https://github.com/hunt3ri</w:t>
        </w:r>
      </w:hyperlink>
      <w:r w:rsidR="008F230B" w:rsidRPr="00724874">
        <w:rPr>
          <w:lang w:val="it-IT"/>
        </w:rPr>
        <w:t xml:space="preserve">  </w:t>
      </w:r>
      <w:r>
        <w:rPr>
          <w:lang w:val="it-IT"/>
        </w:rPr>
        <w:t xml:space="preserve">  </w:t>
      </w:r>
      <w:r w:rsidR="008F230B" w:rsidRPr="00724874">
        <w:rPr>
          <w:lang w:val="it-IT"/>
        </w:rPr>
        <w:t xml:space="preserve"> o</w:t>
      </w:r>
      <w:r w:rsidR="00A64BEA" w:rsidRPr="00724874">
        <w:rPr>
          <w:lang w:val="it-IT"/>
        </w:rPr>
        <w:t xml:space="preserve"> </w:t>
      </w:r>
      <w:r>
        <w:rPr>
          <w:lang w:val="it-IT"/>
        </w:rPr>
        <w:t xml:space="preserve">  </w:t>
      </w:r>
      <w:r w:rsidR="00A64BEA" w:rsidRPr="00724874">
        <w:rPr>
          <w:lang w:val="it-IT"/>
        </w:rPr>
        <w:t xml:space="preserve">   </w:t>
      </w:r>
      <w:hyperlink r:id="rId10" w:history="1">
        <w:r w:rsidR="00A64BEA" w:rsidRPr="00724874">
          <w:rPr>
            <w:rStyle w:val="Hyperlink"/>
            <w:lang w:val="it-IT"/>
          </w:rPr>
          <w:t>https://stackoverflow.com/story/iain-hunter</w:t>
        </w:r>
      </w:hyperlink>
      <w:r w:rsidR="00A64BEA" w:rsidRPr="00724874">
        <w:rPr>
          <w:rStyle w:val="help-text"/>
          <w:lang w:val="it-IT"/>
        </w:rPr>
        <w:t xml:space="preserve"> 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AD6F03" w:rsidRPr="00EB5F32" w14:paraId="0AD4D3F8" w14:textId="77777777" w:rsidTr="7AD3A5C1">
        <w:tc>
          <w:tcPr>
            <w:tcW w:w="1838" w:type="dxa"/>
            <w:tcBorders>
              <w:bottom w:val="single" w:sz="4" w:space="0" w:color="auto"/>
            </w:tcBorders>
          </w:tcPr>
          <w:p w14:paraId="49B5589D" w14:textId="7C076671" w:rsidR="00EB5F32" w:rsidRPr="00AD6F03" w:rsidRDefault="00AD6F03" w:rsidP="00AD6F03">
            <w:pPr>
              <w:pBdr>
                <w:bottom w:val="single" w:sz="12" w:space="1" w:color="4472C4" w:themeColor="accent1"/>
              </w:pBdr>
              <w:rPr>
                <w:b/>
              </w:rPr>
            </w:pPr>
            <w:r>
              <w:rPr>
                <w:b/>
              </w:rPr>
              <w:t>SKILLS</w:t>
            </w:r>
          </w:p>
          <w:p w14:paraId="652F317E" w14:textId="77777777" w:rsidR="00AD6F03" w:rsidRDefault="00AD6F03" w:rsidP="00AD6F03"/>
          <w:p w14:paraId="1B4F02F6" w14:textId="033D63ED" w:rsidR="00AD6F03" w:rsidRPr="00AD6F03" w:rsidRDefault="00AD6F03" w:rsidP="00AD6F03">
            <w:pPr>
              <w:pBdr>
                <w:bottom w:val="single" w:sz="12" w:space="1" w:color="4472C4" w:themeColor="accent1"/>
              </w:pBdr>
              <w:rPr>
                <w:b/>
              </w:rPr>
            </w:pPr>
            <w:r w:rsidRPr="00AD6F03">
              <w:rPr>
                <w:b/>
              </w:rPr>
              <w:t>Client-Side</w:t>
            </w:r>
          </w:p>
          <w:p w14:paraId="4CFA1AB6" w14:textId="37211B7B" w:rsidR="00AD6F03" w:rsidRDefault="00E762CD" w:rsidP="00AD6F03">
            <w:r>
              <w:t>Angular</w:t>
            </w:r>
          </w:p>
          <w:p w14:paraId="0C281ECB" w14:textId="238C2397" w:rsidR="00E762CD" w:rsidRDefault="00E762CD" w:rsidP="00AD6F03">
            <w:r>
              <w:t>Typescript</w:t>
            </w:r>
          </w:p>
          <w:p w14:paraId="523E0ABB" w14:textId="77777777" w:rsidR="00E762CD" w:rsidRDefault="00E762CD" w:rsidP="00AD6F03"/>
          <w:p w14:paraId="2EC097CC" w14:textId="77777777" w:rsidR="00AD6F03" w:rsidRPr="00AD6F03" w:rsidRDefault="00AD6F03" w:rsidP="00AD6F03">
            <w:pPr>
              <w:pBdr>
                <w:bottom w:val="single" w:sz="12" w:space="1" w:color="4472C4" w:themeColor="accent1"/>
              </w:pBdr>
              <w:rPr>
                <w:b/>
              </w:rPr>
            </w:pPr>
            <w:r w:rsidRPr="00AD6F03">
              <w:rPr>
                <w:b/>
              </w:rPr>
              <w:t>Server-Side</w:t>
            </w:r>
          </w:p>
          <w:p w14:paraId="42143003" w14:textId="77777777" w:rsidR="00AD6F03" w:rsidRPr="00E36A85" w:rsidRDefault="00AD6F03" w:rsidP="00AD6F03">
            <w:pPr>
              <w:rPr>
                <w:lang w:val="fr-FR"/>
              </w:rPr>
            </w:pPr>
            <w:r w:rsidRPr="00E36A85">
              <w:rPr>
                <w:lang w:val="fr-FR"/>
              </w:rPr>
              <w:t>Python</w:t>
            </w:r>
          </w:p>
          <w:p w14:paraId="7FED3E41" w14:textId="177E754B" w:rsidR="00AD6F03" w:rsidRDefault="00AD6F03" w:rsidP="00AD6F03">
            <w:pPr>
              <w:rPr>
                <w:lang w:val="fr-FR"/>
              </w:rPr>
            </w:pPr>
            <w:r w:rsidRPr="00E36A85">
              <w:rPr>
                <w:lang w:val="fr-FR"/>
              </w:rPr>
              <w:t>C#</w:t>
            </w:r>
          </w:p>
          <w:p w14:paraId="69667E88" w14:textId="097A8EE4" w:rsidR="00EF73B9" w:rsidRPr="00E36A85" w:rsidRDefault="00EF73B9" w:rsidP="00AD6F03">
            <w:pPr>
              <w:rPr>
                <w:lang w:val="fr-FR"/>
              </w:rPr>
            </w:pPr>
            <w:r>
              <w:rPr>
                <w:lang w:val="fr-FR"/>
              </w:rPr>
              <w:t>SQL</w:t>
            </w:r>
          </w:p>
          <w:p w14:paraId="2E0F6916" w14:textId="77777777" w:rsidR="00AD6F03" w:rsidRPr="00E36A85" w:rsidRDefault="00AD6F03" w:rsidP="00AD6F03">
            <w:pPr>
              <w:rPr>
                <w:lang w:val="fr-FR"/>
              </w:rPr>
            </w:pPr>
          </w:p>
          <w:p w14:paraId="217DAD68" w14:textId="77777777" w:rsidR="00AD6F03" w:rsidRPr="00286237" w:rsidRDefault="00AD6F03" w:rsidP="00AD6F03">
            <w:pPr>
              <w:pBdr>
                <w:bottom w:val="single" w:sz="12" w:space="1" w:color="4472C4" w:themeColor="accent1"/>
              </w:pBdr>
              <w:rPr>
                <w:b/>
                <w:lang w:val="fr-FR"/>
              </w:rPr>
            </w:pPr>
            <w:proofErr w:type="spellStart"/>
            <w:r w:rsidRPr="00286237">
              <w:rPr>
                <w:b/>
                <w:lang w:val="fr-FR"/>
              </w:rPr>
              <w:t>Databases</w:t>
            </w:r>
            <w:proofErr w:type="spellEnd"/>
          </w:p>
          <w:p w14:paraId="132250DC" w14:textId="77777777" w:rsidR="00AD6F03" w:rsidRPr="00286237" w:rsidRDefault="00AD6F03" w:rsidP="00AD6F03">
            <w:pPr>
              <w:rPr>
                <w:lang w:val="fr-FR"/>
              </w:rPr>
            </w:pPr>
            <w:proofErr w:type="spellStart"/>
            <w:r w:rsidRPr="00286237">
              <w:rPr>
                <w:lang w:val="fr-FR"/>
              </w:rPr>
              <w:t>Postgres</w:t>
            </w:r>
            <w:proofErr w:type="spellEnd"/>
          </w:p>
          <w:p w14:paraId="6B6950D1" w14:textId="77777777" w:rsidR="00AD6F03" w:rsidRPr="00286237" w:rsidRDefault="00AD6F03" w:rsidP="00AD6F03">
            <w:pPr>
              <w:rPr>
                <w:lang w:val="fr-FR"/>
              </w:rPr>
            </w:pPr>
            <w:r w:rsidRPr="00286237">
              <w:rPr>
                <w:lang w:val="fr-FR"/>
              </w:rPr>
              <w:t>SQL-Server</w:t>
            </w:r>
          </w:p>
          <w:p w14:paraId="24A11572" w14:textId="520D4F6D" w:rsidR="00AD6F03" w:rsidRPr="0033626A" w:rsidRDefault="00AD6F03" w:rsidP="00AD6F03">
            <w:pPr>
              <w:rPr>
                <w:lang w:val="fr-FR"/>
              </w:rPr>
            </w:pPr>
            <w:r w:rsidRPr="0033626A">
              <w:rPr>
                <w:lang w:val="fr-FR"/>
              </w:rPr>
              <w:t>Oracle</w:t>
            </w:r>
          </w:p>
          <w:p w14:paraId="7C3B000D" w14:textId="77777777" w:rsidR="00813D7E" w:rsidRPr="0033626A" w:rsidRDefault="00813D7E" w:rsidP="00813D7E">
            <w:pPr>
              <w:rPr>
                <w:lang w:val="fr-FR"/>
              </w:rPr>
            </w:pPr>
            <w:r w:rsidRPr="0033626A">
              <w:rPr>
                <w:lang w:val="fr-FR"/>
              </w:rPr>
              <w:t>Dynamo</w:t>
            </w:r>
          </w:p>
          <w:p w14:paraId="3CC78930" w14:textId="77777777" w:rsidR="00AD6F03" w:rsidRPr="0033626A" w:rsidRDefault="00AD6F03" w:rsidP="00AD6F03">
            <w:pPr>
              <w:rPr>
                <w:lang w:val="fr-FR"/>
              </w:rPr>
            </w:pPr>
          </w:p>
          <w:p w14:paraId="66279261" w14:textId="5DE52BFB" w:rsidR="00AD6F03" w:rsidRPr="0033626A" w:rsidRDefault="00AD6F03" w:rsidP="00AD6F03">
            <w:pPr>
              <w:pBdr>
                <w:bottom w:val="single" w:sz="12" w:space="1" w:color="4472C4" w:themeColor="accent1"/>
              </w:pBdr>
              <w:rPr>
                <w:b/>
              </w:rPr>
            </w:pPr>
            <w:r w:rsidRPr="0033626A">
              <w:rPr>
                <w:b/>
              </w:rPr>
              <w:t>DevOps</w:t>
            </w:r>
          </w:p>
          <w:p w14:paraId="42C9DA82" w14:textId="1DBDCAAC" w:rsidR="0072703D" w:rsidRPr="0033626A" w:rsidRDefault="00AE455D" w:rsidP="00AD6F03">
            <w:r w:rsidRPr="0033626A">
              <w:t>CI/CD</w:t>
            </w:r>
          </w:p>
          <w:p w14:paraId="1514F058" w14:textId="426E8D48" w:rsidR="007802D8" w:rsidRPr="0033626A" w:rsidRDefault="007802D8" w:rsidP="00AD6F03">
            <w:r w:rsidRPr="0033626A">
              <w:t>Docker</w:t>
            </w:r>
          </w:p>
          <w:p w14:paraId="3BD511FA" w14:textId="22D22E1B" w:rsidR="00AD6F03" w:rsidRPr="0033626A" w:rsidRDefault="00AD6F03" w:rsidP="00AD6F03">
            <w:r w:rsidRPr="0033626A">
              <w:t>Terraform</w:t>
            </w:r>
          </w:p>
          <w:p w14:paraId="743F7FC5" w14:textId="6B356A84" w:rsidR="00577EF0" w:rsidRPr="0033626A" w:rsidRDefault="00577EF0" w:rsidP="00AD6F03">
            <w:r w:rsidRPr="0033626A">
              <w:t>Ansible</w:t>
            </w:r>
          </w:p>
          <w:p w14:paraId="2564FFCF" w14:textId="38C74855" w:rsidR="00AD6F03" w:rsidRDefault="00AD6F03" w:rsidP="00AD6F03">
            <w:r>
              <w:t>Packer</w:t>
            </w:r>
          </w:p>
          <w:p w14:paraId="13DF9B60" w14:textId="77777777" w:rsidR="00AD6F03" w:rsidRDefault="00AD6F03" w:rsidP="00AD6F03">
            <w:r>
              <w:t>Linux</w:t>
            </w:r>
          </w:p>
          <w:p w14:paraId="1E923FD4" w14:textId="34BCF9F5" w:rsidR="00AE455D" w:rsidRDefault="00AD6F03" w:rsidP="00AD6F03">
            <w:r>
              <w:t>Bash</w:t>
            </w:r>
          </w:p>
          <w:p w14:paraId="50CE011F" w14:textId="53CDDE78" w:rsidR="0053672F" w:rsidRDefault="0053672F" w:rsidP="00AD6F03">
            <w:r>
              <w:t>Ubuntu</w:t>
            </w:r>
          </w:p>
          <w:p w14:paraId="7EC3B9FE" w14:textId="7C24BF6D" w:rsidR="00D2373B" w:rsidRDefault="00D2373B" w:rsidP="00AD6F03">
            <w:r>
              <w:t>TDD</w:t>
            </w:r>
          </w:p>
          <w:p w14:paraId="3BF93222" w14:textId="022BB1A9" w:rsidR="00AD6F03" w:rsidRDefault="00AD6F03" w:rsidP="00AD6F03">
            <w:pPr>
              <w:rPr>
                <w:b/>
              </w:rPr>
            </w:pPr>
          </w:p>
          <w:p w14:paraId="23C04DF6" w14:textId="4F6B970F" w:rsidR="00AE455D" w:rsidRPr="00AE455D" w:rsidRDefault="00AE455D" w:rsidP="00AE455D">
            <w:pPr>
              <w:pBdr>
                <w:bottom w:val="single" w:sz="12" w:space="1" w:color="4472C4" w:themeColor="accent1"/>
              </w:pBdr>
              <w:rPr>
                <w:b/>
              </w:rPr>
            </w:pPr>
            <w:r w:rsidRPr="00AE455D">
              <w:rPr>
                <w:b/>
              </w:rPr>
              <w:t>AWS</w:t>
            </w:r>
          </w:p>
          <w:p w14:paraId="24E67E59" w14:textId="528E13FC" w:rsidR="00AD6F03" w:rsidRDefault="00AD6F03" w:rsidP="00AD6F03">
            <w:r>
              <w:t>Beanstalk</w:t>
            </w:r>
          </w:p>
          <w:p w14:paraId="2875C7CE" w14:textId="77777777" w:rsidR="00AD6F03" w:rsidRDefault="00AD6F03" w:rsidP="00AD6F03">
            <w:r>
              <w:t>RDS</w:t>
            </w:r>
          </w:p>
          <w:p w14:paraId="2B5577DE" w14:textId="5D220FFB" w:rsidR="00AD6F03" w:rsidRDefault="00AD6F03" w:rsidP="00AD6F03">
            <w:r>
              <w:t>EC2</w:t>
            </w:r>
          </w:p>
          <w:p w14:paraId="7ECC0239" w14:textId="4EEFCD8B" w:rsidR="00AD6F03" w:rsidRDefault="00AD6F03" w:rsidP="00AD6F03">
            <w:r>
              <w:t>SQS</w:t>
            </w:r>
          </w:p>
          <w:p w14:paraId="60AD296E" w14:textId="0136D786" w:rsidR="00AD6F03" w:rsidRDefault="00AD6F03" w:rsidP="00AD6F03">
            <w:r>
              <w:t>VPC</w:t>
            </w:r>
          </w:p>
          <w:p w14:paraId="2FF6E3E8" w14:textId="38C9C239" w:rsidR="00313E9B" w:rsidRDefault="00313E9B" w:rsidP="00AD6F03">
            <w:r>
              <w:t>WAF</w:t>
            </w:r>
          </w:p>
          <w:p w14:paraId="2F2CE54A" w14:textId="5BA9F47A" w:rsidR="00313E9B" w:rsidRDefault="00313E9B" w:rsidP="00AD6F03">
            <w:r>
              <w:t>Route53</w:t>
            </w:r>
          </w:p>
          <w:p w14:paraId="2214D931" w14:textId="4F613E69" w:rsidR="00313E9B" w:rsidRDefault="00313E9B" w:rsidP="00AD6F03">
            <w:r>
              <w:t>S3</w:t>
            </w:r>
          </w:p>
          <w:p w14:paraId="60A42486" w14:textId="47EE5EA3" w:rsidR="00AF4B70" w:rsidRDefault="00AF4B70" w:rsidP="00AD6F03">
            <w:r>
              <w:t>SES</w:t>
            </w:r>
          </w:p>
          <w:p w14:paraId="3ABFE84A" w14:textId="77777777" w:rsidR="00AD6F03" w:rsidRDefault="00AD6F03" w:rsidP="00AD6F03"/>
          <w:p w14:paraId="34062592" w14:textId="1EB3942D" w:rsidR="00AD6F03" w:rsidRPr="00AD6F03" w:rsidRDefault="00AD6F03" w:rsidP="00AD6F03">
            <w:pPr>
              <w:pBdr>
                <w:bottom w:val="single" w:sz="12" w:space="1" w:color="4472C4" w:themeColor="accent1"/>
              </w:pBdr>
              <w:rPr>
                <w:b/>
              </w:rPr>
            </w:pPr>
            <w:r w:rsidRPr="00AD6F03">
              <w:rPr>
                <w:b/>
              </w:rPr>
              <w:t>Frameworks</w:t>
            </w:r>
          </w:p>
          <w:p w14:paraId="19BF43B1" w14:textId="77777777" w:rsidR="00AD6F03" w:rsidRDefault="00AD6F03" w:rsidP="00AD6F03">
            <w:r>
              <w:t>Flask</w:t>
            </w:r>
          </w:p>
          <w:p w14:paraId="3F52ABA5" w14:textId="77777777" w:rsidR="00AD6F03" w:rsidRDefault="00AD6F03" w:rsidP="00AD6F03">
            <w:proofErr w:type="spellStart"/>
            <w:r>
              <w:t>SQLAlchemy</w:t>
            </w:r>
            <w:proofErr w:type="spellEnd"/>
          </w:p>
          <w:p w14:paraId="5DC63195" w14:textId="5EF01AD9" w:rsidR="00AD6F03" w:rsidRDefault="00AD6F03" w:rsidP="00AD6F03">
            <w:r>
              <w:t>Swagger</w:t>
            </w:r>
          </w:p>
          <w:p w14:paraId="3C42EFD7" w14:textId="5645B980" w:rsidR="003E0D60" w:rsidRDefault="003E0D60" w:rsidP="00AD6F03">
            <w:proofErr w:type="spellStart"/>
            <w:r>
              <w:t>Pytest</w:t>
            </w:r>
            <w:proofErr w:type="spellEnd"/>
          </w:p>
          <w:p w14:paraId="250EFCE0" w14:textId="401FFE88" w:rsidR="00AD6F03" w:rsidRPr="00EB5F32" w:rsidRDefault="00AD6F03" w:rsidP="00AD6F03">
            <w:r>
              <w:t>ASP.Net MVC</w:t>
            </w:r>
          </w:p>
        </w:tc>
        <w:tc>
          <w:tcPr>
            <w:tcW w:w="8647" w:type="dxa"/>
          </w:tcPr>
          <w:p w14:paraId="5B9797EF" w14:textId="05380E6D" w:rsidR="00AD6F03" w:rsidRPr="00AD6F03" w:rsidRDefault="00AD6F03" w:rsidP="0030757E">
            <w:pPr>
              <w:rPr>
                <w:b/>
              </w:rPr>
            </w:pPr>
            <w:r w:rsidRPr="00AD6F03">
              <w:rPr>
                <w:b/>
              </w:rPr>
              <w:t>PROFILE</w:t>
            </w:r>
          </w:p>
          <w:p w14:paraId="30A4A51B" w14:textId="01B62F6A" w:rsidR="009656CC" w:rsidRPr="0030757E" w:rsidRDefault="00286237" w:rsidP="00AD6F03">
            <w:pPr>
              <w:rPr>
                <w:sz w:val="24"/>
                <w:szCs w:val="24"/>
              </w:rPr>
            </w:pPr>
            <w:r w:rsidRPr="0030757E">
              <w:rPr>
                <w:sz w:val="24"/>
                <w:szCs w:val="24"/>
              </w:rPr>
              <w:t>Lead</w:t>
            </w:r>
            <w:r w:rsidR="00AD6F03" w:rsidRPr="0030757E">
              <w:rPr>
                <w:sz w:val="24"/>
                <w:szCs w:val="24"/>
              </w:rPr>
              <w:t xml:space="preserve"> developer with </w:t>
            </w:r>
            <w:r w:rsidR="00E36A85" w:rsidRPr="0030757E">
              <w:rPr>
                <w:sz w:val="24"/>
                <w:szCs w:val="24"/>
              </w:rPr>
              <w:t>20</w:t>
            </w:r>
            <w:r w:rsidR="00AD6F03" w:rsidRPr="0030757E">
              <w:rPr>
                <w:sz w:val="24"/>
                <w:szCs w:val="24"/>
              </w:rPr>
              <w:t xml:space="preserve"> </w:t>
            </w:r>
            <w:proofErr w:type="spellStart"/>
            <w:r w:rsidR="00AD6F03" w:rsidRPr="0030757E">
              <w:rPr>
                <w:sz w:val="24"/>
                <w:szCs w:val="24"/>
              </w:rPr>
              <w:t>years experience</w:t>
            </w:r>
            <w:proofErr w:type="spellEnd"/>
            <w:r w:rsidR="00AD6F03" w:rsidRPr="0030757E">
              <w:rPr>
                <w:sz w:val="24"/>
                <w:szCs w:val="24"/>
              </w:rPr>
              <w:t xml:space="preserve"> in software design, development, delivery and leadership, in a wide variety of industry sectors.</w:t>
            </w:r>
          </w:p>
          <w:p w14:paraId="793C4D03" w14:textId="77777777" w:rsidR="00DD1199" w:rsidRPr="0030757E" w:rsidRDefault="00DD1199" w:rsidP="00AD6F03">
            <w:pPr>
              <w:rPr>
                <w:sz w:val="24"/>
                <w:szCs w:val="24"/>
              </w:rPr>
            </w:pPr>
          </w:p>
          <w:p w14:paraId="61AC8583" w14:textId="6BAE2879" w:rsidR="00AD6F03" w:rsidRPr="0030757E" w:rsidRDefault="00AD6F03" w:rsidP="00AD6F03">
            <w:pPr>
              <w:rPr>
                <w:sz w:val="24"/>
                <w:szCs w:val="24"/>
              </w:rPr>
            </w:pPr>
            <w:r w:rsidRPr="0030757E">
              <w:rPr>
                <w:sz w:val="24"/>
                <w:szCs w:val="24"/>
              </w:rPr>
              <w:t>I have a proven track record of shipping sophisticated</w:t>
            </w:r>
            <w:r w:rsidR="00E85D3F" w:rsidRPr="0030757E">
              <w:rPr>
                <w:sz w:val="24"/>
                <w:szCs w:val="24"/>
              </w:rPr>
              <w:t>, test driven,</w:t>
            </w:r>
            <w:r w:rsidRPr="0030757E">
              <w:rPr>
                <w:sz w:val="24"/>
                <w:szCs w:val="24"/>
              </w:rPr>
              <w:t xml:space="preserve"> Web App</w:t>
            </w:r>
            <w:r w:rsidR="00F43E66" w:rsidRPr="0030757E">
              <w:rPr>
                <w:sz w:val="24"/>
                <w:szCs w:val="24"/>
              </w:rPr>
              <w:t xml:space="preserve">s </w:t>
            </w:r>
            <w:r w:rsidRPr="0030757E">
              <w:rPr>
                <w:sz w:val="24"/>
                <w:szCs w:val="24"/>
              </w:rPr>
              <w:t xml:space="preserve">to the cloud, on time and on budget.  </w:t>
            </w:r>
            <w:r w:rsidR="00F43E66" w:rsidRPr="0030757E">
              <w:rPr>
                <w:sz w:val="24"/>
                <w:szCs w:val="24"/>
              </w:rPr>
              <w:t xml:space="preserve">I’m </w:t>
            </w:r>
            <w:r w:rsidR="00310161" w:rsidRPr="0030757E">
              <w:rPr>
                <w:sz w:val="24"/>
                <w:szCs w:val="24"/>
              </w:rPr>
              <w:t>h</w:t>
            </w:r>
            <w:r w:rsidRPr="0030757E">
              <w:rPr>
                <w:sz w:val="24"/>
                <w:szCs w:val="24"/>
              </w:rPr>
              <w:t>ighly experienced with</w:t>
            </w:r>
            <w:r w:rsidR="00603063" w:rsidRPr="0030757E">
              <w:rPr>
                <w:sz w:val="24"/>
                <w:szCs w:val="24"/>
              </w:rPr>
              <w:t xml:space="preserve"> </w:t>
            </w:r>
            <w:proofErr w:type="spellStart"/>
            <w:r w:rsidR="00603063" w:rsidRPr="0030757E">
              <w:rPr>
                <w:sz w:val="24"/>
                <w:szCs w:val="24"/>
              </w:rPr>
              <w:t>devops</w:t>
            </w:r>
            <w:proofErr w:type="spellEnd"/>
            <w:r w:rsidR="00603063" w:rsidRPr="0030757E">
              <w:rPr>
                <w:sz w:val="24"/>
                <w:szCs w:val="24"/>
              </w:rPr>
              <w:t xml:space="preserve">, </w:t>
            </w:r>
            <w:r w:rsidRPr="0030757E">
              <w:rPr>
                <w:sz w:val="24"/>
                <w:szCs w:val="24"/>
              </w:rPr>
              <w:t>server side and web scale API development</w:t>
            </w:r>
            <w:r w:rsidR="008F230B" w:rsidRPr="0030757E">
              <w:rPr>
                <w:sz w:val="24"/>
                <w:szCs w:val="24"/>
              </w:rPr>
              <w:t xml:space="preserve"> on AWS</w:t>
            </w:r>
            <w:r w:rsidRPr="0030757E">
              <w:rPr>
                <w:sz w:val="24"/>
                <w:szCs w:val="24"/>
              </w:rPr>
              <w:t>.  Expert at taking high-level requirements and working with business stake-holders to realise their vision and avoid risks.   I'm passionate about what I do and enjoy collaborating and mentoring within agile teams.</w:t>
            </w:r>
          </w:p>
          <w:p w14:paraId="0A9E2A73" w14:textId="5A72364E" w:rsidR="000B76E1" w:rsidRDefault="000B76E1" w:rsidP="00AD6F03"/>
          <w:p w14:paraId="53E6EC98" w14:textId="7FD16608" w:rsidR="00FA7935" w:rsidRPr="00AD6F03" w:rsidRDefault="7AD3A5C1" w:rsidP="7AD3A5C1">
            <w:pPr>
              <w:pBdr>
                <w:bottom w:val="single" w:sz="12" w:space="1" w:color="4472C4" w:themeColor="accent1"/>
              </w:pBdr>
              <w:rPr>
                <w:b/>
                <w:bCs/>
              </w:rPr>
            </w:pPr>
            <w:r w:rsidRPr="7AD3A5C1">
              <w:rPr>
                <w:b/>
                <w:bCs/>
              </w:rPr>
              <w:t xml:space="preserve">RECENT EXPERIENCE </w:t>
            </w:r>
          </w:p>
          <w:p w14:paraId="591D6570" w14:textId="130F28F2" w:rsidR="00DB4641" w:rsidRPr="00DB4641" w:rsidRDefault="00DB4641" w:rsidP="00DB4641">
            <w:pPr>
              <w:pBdr>
                <w:bottom w:val="single" w:sz="12" w:space="1" w:color="4472C4" w:themeColor="accent1"/>
              </w:pBdr>
              <w:rPr>
                <w:b/>
              </w:rPr>
            </w:pPr>
            <w:r w:rsidRPr="00DB4641">
              <w:rPr>
                <w:b/>
              </w:rPr>
              <w:t>Principal Developer – thinkWhere – Sep 2017 - P</w:t>
            </w:r>
            <w:r>
              <w:rPr>
                <w:b/>
              </w:rPr>
              <w:t>resent</w:t>
            </w:r>
          </w:p>
          <w:p w14:paraId="03EC6E98" w14:textId="0083665B" w:rsidR="00DB4641" w:rsidRDefault="00D67AAB" w:rsidP="00FA7935">
            <w:r>
              <w:t xml:space="preserve">As principal developer my focus </w:t>
            </w:r>
            <w:r w:rsidR="008672AD">
              <w:t xml:space="preserve">has been </w:t>
            </w:r>
            <w:r w:rsidR="00F65FC5">
              <w:t xml:space="preserve">to </w:t>
            </w:r>
            <w:r w:rsidR="0052754D">
              <w:t>scale</w:t>
            </w:r>
            <w:r w:rsidR="00CE2D8B">
              <w:t xml:space="preserve"> </w:t>
            </w:r>
            <w:proofErr w:type="spellStart"/>
            <w:r w:rsidR="00CE2D8B">
              <w:t>thinkWhere’s</w:t>
            </w:r>
            <w:proofErr w:type="spellEnd"/>
            <w:r w:rsidR="00CE2D8B">
              <w:t xml:space="preserve"> apps for the cloud.</w:t>
            </w:r>
            <w:r w:rsidR="0056512E">
              <w:t xml:space="preserve">  This has taken the form of two main projects:</w:t>
            </w:r>
          </w:p>
          <w:p w14:paraId="2D4FF9A6" w14:textId="3068A84E" w:rsidR="0056512E" w:rsidRDefault="0056512E" w:rsidP="0056512E">
            <w:pPr>
              <w:pStyle w:val="ListParagraph"/>
              <w:numPr>
                <w:ilvl w:val="0"/>
                <w:numId w:val="1"/>
              </w:numPr>
            </w:pPr>
            <w:r w:rsidRPr="00996281">
              <w:rPr>
                <w:b/>
              </w:rPr>
              <w:t>Infrastructure as Code</w:t>
            </w:r>
            <w:r>
              <w:t xml:space="preserve"> – Our AWS footprint has grown to </w:t>
            </w:r>
            <w:r w:rsidR="00C64816">
              <w:t>50 servers</w:t>
            </w:r>
            <w:r>
              <w:t>.  I used Terraform</w:t>
            </w:r>
            <w:r w:rsidR="005A476C">
              <w:t>, Ansible</w:t>
            </w:r>
            <w:r w:rsidR="00F7507C">
              <w:t>, Docker</w:t>
            </w:r>
            <w:r>
              <w:t xml:space="preserve"> and Packer to </w:t>
            </w:r>
            <w:r w:rsidR="001972F0">
              <w:t>manage</w:t>
            </w:r>
            <w:r>
              <w:t xml:space="preserve"> the deployment of these </w:t>
            </w:r>
            <w:r w:rsidR="00F7507C">
              <w:t>servers and apps</w:t>
            </w:r>
            <w:r w:rsidR="001972F0">
              <w:t xml:space="preserve">.  Meaning </w:t>
            </w:r>
            <w:r>
              <w:t xml:space="preserve">we can spin up our </w:t>
            </w:r>
            <w:proofErr w:type="spellStart"/>
            <w:r>
              <w:t>mapCloud</w:t>
            </w:r>
            <w:proofErr w:type="spellEnd"/>
            <w:r>
              <w:t xml:space="preserve"> environment in under 10 minutes</w:t>
            </w:r>
            <w:r w:rsidR="00F7507C">
              <w:t xml:space="preserve">, ensure it </w:t>
            </w:r>
            <w:proofErr w:type="spellStart"/>
            <w:r w:rsidR="00F7507C">
              <w:t>autoscales</w:t>
            </w:r>
            <w:proofErr w:type="spellEnd"/>
            <w:r w:rsidR="001972F0">
              <w:t xml:space="preserve"> to handle load</w:t>
            </w:r>
            <w:r w:rsidR="00054A70">
              <w:t>, since launch we have</w:t>
            </w:r>
            <w:r w:rsidR="000B79A9">
              <w:t xml:space="preserve"> achieved 99.99% uptime</w:t>
            </w:r>
          </w:p>
          <w:p w14:paraId="586B09D7" w14:textId="6DECD08B" w:rsidR="00CD186A" w:rsidRPr="00F62635" w:rsidRDefault="0056512E" w:rsidP="00CD186A">
            <w:pPr>
              <w:pStyle w:val="ListParagraph"/>
              <w:numPr>
                <w:ilvl w:val="0"/>
                <w:numId w:val="1"/>
              </w:numPr>
              <w:pBdr>
                <w:bottom w:val="single" w:sz="12" w:space="1" w:color="4472C4" w:themeColor="accent1"/>
              </w:pBdr>
              <w:rPr>
                <w:b/>
              </w:rPr>
            </w:pPr>
            <w:proofErr w:type="spellStart"/>
            <w:r w:rsidRPr="00F62635">
              <w:rPr>
                <w:b/>
              </w:rPr>
              <w:t>MapCloud</w:t>
            </w:r>
            <w:proofErr w:type="spellEnd"/>
            <w:r>
              <w:t xml:space="preserve">– </w:t>
            </w:r>
            <w:proofErr w:type="spellStart"/>
            <w:r>
              <w:t>thinkWhere</w:t>
            </w:r>
            <w:proofErr w:type="spellEnd"/>
            <w:r>
              <w:t xml:space="preserve"> manages over </w:t>
            </w:r>
            <w:r w:rsidR="00212A84">
              <w:t>10</w:t>
            </w:r>
            <w:r w:rsidR="00D769A9">
              <w:t xml:space="preserve"> </w:t>
            </w:r>
            <w:r w:rsidR="0094442C">
              <w:t>terabytes</w:t>
            </w:r>
            <w:r w:rsidR="00AF4B70">
              <w:t xml:space="preserve"> of </w:t>
            </w:r>
            <w:r w:rsidR="0094442C">
              <w:t>map data</w:t>
            </w:r>
            <w:r w:rsidR="00D769A9">
              <w:t>.  I led a dev team to build an Angular</w:t>
            </w:r>
            <w:r w:rsidR="00CD186A">
              <w:t xml:space="preserve"> </w:t>
            </w:r>
            <w:r w:rsidR="00770C32">
              <w:t>/</w:t>
            </w:r>
            <w:r w:rsidR="00CD186A">
              <w:t xml:space="preserve"> </w:t>
            </w:r>
            <w:r w:rsidR="00770C32">
              <w:t>Python</w:t>
            </w:r>
            <w:r w:rsidR="00CD186A">
              <w:t xml:space="preserve"> / Postgres</w:t>
            </w:r>
            <w:r w:rsidR="00770C32">
              <w:t xml:space="preserve"> web </w:t>
            </w:r>
            <w:r w:rsidR="0094442C">
              <w:t>app</w:t>
            </w:r>
            <w:r w:rsidR="00442A6E">
              <w:t xml:space="preserve"> on AWS that </w:t>
            </w:r>
            <w:r w:rsidR="001F37F3">
              <w:t xml:space="preserve">scales to handle </w:t>
            </w:r>
            <w:r w:rsidR="00442A6E">
              <w:t xml:space="preserve">over </w:t>
            </w:r>
            <w:r w:rsidR="0094442C">
              <w:t>2</w:t>
            </w:r>
            <w:r w:rsidR="00442A6E">
              <w:t xml:space="preserve"> million </w:t>
            </w:r>
            <w:r w:rsidR="00F62635">
              <w:t>requests per day</w:t>
            </w:r>
            <w:r w:rsidR="001F37F3">
              <w:t xml:space="preserve"> from our customers</w:t>
            </w:r>
            <w:r w:rsidR="00D05C18">
              <w:t>, with</w:t>
            </w:r>
            <w:r w:rsidR="006253D7">
              <w:t xml:space="preserve"> comprehensive metrics, </w:t>
            </w:r>
            <w:r w:rsidR="00654979">
              <w:t>and admin UI</w:t>
            </w:r>
          </w:p>
          <w:p w14:paraId="13E7C5AD" w14:textId="77777777" w:rsidR="003345FD" w:rsidRDefault="003345FD" w:rsidP="00CD186A">
            <w:pPr>
              <w:pBdr>
                <w:bottom w:val="single" w:sz="12" w:space="1" w:color="4472C4" w:themeColor="accent1"/>
              </w:pBdr>
              <w:rPr>
                <w:b/>
              </w:rPr>
            </w:pPr>
          </w:p>
          <w:p w14:paraId="7978D037" w14:textId="496A73C2" w:rsidR="00CD186A" w:rsidRPr="00DB4641" w:rsidRDefault="00CD186A" w:rsidP="00CD186A">
            <w:pPr>
              <w:pBdr>
                <w:bottom w:val="single" w:sz="12" w:space="1" w:color="4472C4" w:themeColor="accent1"/>
              </w:pBdr>
              <w:rPr>
                <w:b/>
              </w:rPr>
            </w:pPr>
            <w:r>
              <w:rPr>
                <w:b/>
              </w:rPr>
              <w:t>Senior</w:t>
            </w:r>
            <w:r w:rsidRPr="00DB4641">
              <w:rPr>
                <w:b/>
              </w:rPr>
              <w:t xml:space="preserve"> Developer – thinkWhere – </w:t>
            </w:r>
            <w:r>
              <w:rPr>
                <w:b/>
              </w:rPr>
              <w:t>Oct</w:t>
            </w:r>
            <w:r w:rsidRPr="00DB4641">
              <w:rPr>
                <w:b/>
              </w:rPr>
              <w:t xml:space="preserve"> 201</w:t>
            </w:r>
            <w:r>
              <w:rPr>
                <w:b/>
              </w:rPr>
              <w:t>5</w:t>
            </w:r>
            <w:r w:rsidRPr="00DB4641">
              <w:rPr>
                <w:b/>
              </w:rPr>
              <w:t xml:space="preserve"> </w:t>
            </w:r>
            <w:r w:rsidR="00C179A2">
              <w:rPr>
                <w:b/>
              </w:rPr>
              <w:t>–</w:t>
            </w:r>
            <w:r w:rsidRPr="00DB4641">
              <w:rPr>
                <w:b/>
              </w:rPr>
              <w:t xml:space="preserve"> </w:t>
            </w:r>
            <w:r w:rsidR="00C179A2">
              <w:rPr>
                <w:b/>
              </w:rPr>
              <w:t>Sep 2017</w:t>
            </w:r>
          </w:p>
          <w:p w14:paraId="458C4699" w14:textId="7189F0FF" w:rsidR="00CD186A" w:rsidRDefault="00C179A2" w:rsidP="00CD186A">
            <w:r>
              <w:t xml:space="preserve">As senior developer I </w:t>
            </w:r>
            <w:r w:rsidR="004F18C6">
              <w:t>led on a number of important projects to the company.  I also helpe</w:t>
            </w:r>
            <w:r w:rsidR="00996281">
              <w:t>d</w:t>
            </w:r>
            <w:r w:rsidR="004F18C6">
              <w:t xml:space="preserve"> thinkWhere adopt</w:t>
            </w:r>
            <w:r w:rsidR="00CA2A45">
              <w:t xml:space="preserve"> and migrate to</w:t>
            </w:r>
            <w:r w:rsidR="004F18C6">
              <w:t xml:space="preserve"> agile workflows</w:t>
            </w:r>
            <w:r w:rsidR="00CA2A45">
              <w:t xml:space="preserve">, from a more traditional </w:t>
            </w:r>
            <w:r w:rsidR="00937DEE">
              <w:t>waterfall</w:t>
            </w:r>
            <w:r w:rsidR="00CA2A45">
              <w:t xml:space="preserve"> approach.</w:t>
            </w:r>
          </w:p>
          <w:p w14:paraId="07C16821" w14:textId="70F33CAD" w:rsidR="00BB602D" w:rsidRDefault="00BB602D" w:rsidP="00BB602D">
            <w:pPr>
              <w:pStyle w:val="ListParagraph"/>
              <w:numPr>
                <w:ilvl w:val="0"/>
                <w:numId w:val="2"/>
              </w:numPr>
            </w:pPr>
            <w:r w:rsidRPr="00937DEE">
              <w:rPr>
                <w:b/>
              </w:rPr>
              <w:t xml:space="preserve">Humanitarian </w:t>
            </w:r>
            <w:proofErr w:type="spellStart"/>
            <w:r w:rsidRPr="00937DEE">
              <w:rPr>
                <w:b/>
              </w:rPr>
              <w:t>Openstreetmap</w:t>
            </w:r>
            <w:proofErr w:type="spellEnd"/>
            <w:r w:rsidRPr="00937DEE">
              <w:rPr>
                <w:b/>
              </w:rPr>
              <w:t xml:space="preserve"> Team</w:t>
            </w:r>
            <w:r w:rsidR="00B26388">
              <w:rPr>
                <w:b/>
              </w:rPr>
              <w:t xml:space="preserve"> (HOT)</w:t>
            </w:r>
            <w:r w:rsidRPr="00937DEE">
              <w:rPr>
                <w:b/>
              </w:rPr>
              <w:t xml:space="preserve"> – Tasking Manager</w:t>
            </w:r>
            <w:r w:rsidR="00FF1B8B">
              <w:rPr>
                <w:b/>
              </w:rPr>
              <w:t xml:space="preserve"> - </w:t>
            </w:r>
            <w:hyperlink r:id="rId11" w:history="1">
              <w:r w:rsidR="00FF1B8B" w:rsidRPr="00FF1B8B">
                <w:rPr>
                  <w:rStyle w:val="Hyperlink"/>
                  <w:b/>
                </w:rPr>
                <w:t>tasks.hotosm.org</w:t>
              </w:r>
            </w:hyperlink>
            <w:r w:rsidRPr="00937DEE">
              <w:rPr>
                <w:b/>
              </w:rPr>
              <w:t xml:space="preserve"> –</w:t>
            </w:r>
            <w:r>
              <w:t xml:space="preserve"> We ported</w:t>
            </w:r>
            <w:r w:rsidR="00F10A1E">
              <w:t xml:space="preserve"> and rebuilt HOTs legacy app to Angular / Python within 6 months. We successfully launched </w:t>
            </w:r>
            <w:r w:rsidR="00652F0C">
              <w:t xml:space="preserve">in Oct 2017 and HOT doubled throughput of mapping </w:t>
            </w:r>
            <w:r w:rsidR="00BD2F50">
              <w:t>contributions</w:t>
            </w:r>
          </w:p>
          <w:p w14:paraId="44A4451C" w14:textId="77777777" w:rsidR="00724874" w:rsidRDefault="00724874" w:rsidP="00724874">
            <w:pPr>
              <w:pStyle w:val="ListParagraph"/>
              <w:numPr>
                <w:ilvl w:val="0"/>
                <w:numId w:val="2"/>
              </w:numPr>
            </w:pPr>
            <w:r w:rsidRPr="00937DEE">
              <w:rPr>
                <w:b/>
              </w:rPr>
              <w:t>People in Need (PIN) – Cambodia Disaster Management</w:t>
            </w:r>
            <w:r>
              <w:t xml:space="preserve"> – I designed and built a web app to allow PIN to more easily manage disease outbreaks and natural disasters.  The app displayed population centres, clinics, and real time weather data.</w:t>
            </w:r>
          </w:p>
          <w:p w14:paraId="3E6BB24F" w14:textId="124B7E54" w:rsidR="00724874" w:rsidRDefault="00724874" w:rsidP="00724874">
            <w:pPr>
              <w:pStyle w:val="ListParagraph"/>
              <w:numPr>
                <w:ilvl w:val="0"/>
                <w:numId w:val="2"/>
              </w:numPr>
            </w:pPr>
            <w:r w:rsidRPr="00937DEE">
              <w:rPr>
                <w:b/>
              </w:rPr>
              <w:t>MapTrunk.com</w:t>
            </w:r>
            <w:r>
              <w:t xml:space="preserve"> – Led and built a sophisticated e-commerce platform for the purchase of Ordnance Survey mapping</w:t>
            </w:r>
          </w:p>
          <w:p w14:paraId="1362CC01" w14:textId="77777777" w:rsidR="00466F83" w:rsidRDefault="00466F83" w:rsidP="00466F83"/>
          <w:p w14:paraId="37556716" w14:textId="39EF2079" w:rsidR="00466F83" w:rsidRPr="00575033" w:rsidRDefault="00466F83" w:rsidP="00466F83">
            <w:pPr>
              <w:pBdr>
                <w:bottom w:val="single" w:sz="12" w:space="1" w:color="4472C4" w:themeColor="accent1"/>
              </w:pBdr>
              <w:rPr>
                <w:b/>
              </w:rPr>
            </w:pPr>
            <w:r w:rsidRPr="00575033">
              <w:rPr>
                <w:b/>
              </w:rPr>
              <w:t>Technical Manager – Skyscanner – May 2014 – Sep 201</w:t>
            </w:r>
            <w:r w:rsidR="007170A2" w:rsidRPr="00575033">
              <w:rPr>
                <w:b/>
              </w:rPr>
              <w:t>5</w:t>
            </w:r>
          </w:p>
          <w:p w14:paraId="0891443A" w14:textId="617E6416" w:rsidR="00DB4641" w:rsidRDefault="7AD3A5C1" w:rsidP="00FA7935">
            <w:pPr>
              <w:rPr>
                <w:rStyle w:val="background-details"/>
              </w:rPr>
            </w:pPr>
            <w:r w:rsidRPr="7AD3A5C1">
              <w:rPr>
                <w:rStyle w:val="background-details"/>
              </w:rPr>
              <w:t>My role was to deliver Skyscanner's Facilitated Booking project.  The project grew from an initial 2 developers to a cross functional team of 8 (whom I line managed). We developed a scalable solution on the Python / Angular stack, with deep focus on customers outcomes and UX.  We launched and grew our traffic to over 20,000 daily visits and well over 1000 daily bookings.  The project became a key driver in Skyscanner's strategic vision.</w:t>
            </w:r>
          </w:p>
          <w:p w14:paraId="54C4FBBC" w14:textId="77777777" w:rsidR="00575033" w:rsidRDefault="00575033" w:rsidP="00FA7935"/>
          <w:p w14:paraId="75C24440" w14:textId="2F1CF51A" w:rsidR="00575033" w:rsidRPr="00575033" w:rsidRDefault="00575033" w:rsidP="00575033">
            <w:pPr>
              <w:pBdr>
                <w:bottom w:val="single" w:sz="12" w:space="1" w:color="4472C4" w:themeColor="accent1"/>
              </w:pBdr>
              <w:rPr>
                <w:b/>
              </w:rPr>
            </w:pPr>
            <w:r>
              <w:rPr>
                <w:b/>
              </w:rPr>
              <w:t>Certifications</w:t>
            </w:r>
          </w:p>
          <w:p w14:paraId="0229AF87" w14:textId="77777777" w:rsidR="00575033" w:rsidRDefault="00575033" w:rsidP="00FA7935"/>
          <w:tbl>
            <w:tblPr>
              <w:tblStyle w:val="GridTable1Light-Accent1"/>
              <w:tblW w:w="0" w:type="auto"/>
              <w:tblLook w:val="0480" w:firstRow="0" w:lastRow="0" w:firstColumn="1" w:lastColumn="0" w:noHBand="0" w:noVBand="1"/>
            </w:tblPr>
            <w:tblGrid>
              <w:gridCol w:w="2379"/>
              <w:gridCol w:w="3182"/>
              <w:gridCol w:w="2860"/>
            </w:tblGrid>
            <w:tr w:rsidR="00AE39D2" w14:paraId="7AC92116" w14:textId="77777777" w:rsidTr="007248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9" w:type="dxa"/>
                </w:tcPr>
                <w:p w14:paraId="7219B863" w14:textId="77777777" w:rsidR="00AE39D2" w:rsidRDefault="00AE39D2" w:rsidP="00AE39D2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110754E3" wp14:editId="615040BC">
                        <wp:extent cx="641089" cy="641089"/>
                        <wp:effectExtent l="0" t="0" r="0" b="0"/>
                        <wp:docPr id="842778109" name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1089" cy="6410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82" w:type="dxa"/>
                </w:tcPr>
                <w:p w14:paraId="5FC39CA2" w14:textId="77777777" w:rsidR="00AE39D2" w:rsidRDefault="00AE39D2" w:rsidP="00AE39D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5ED055F2" wp14:editId="797E0319">
                        <wp:extent cx="1708688" cy="608720"/>
                        <wp:effectExtent l="0" t="0" r="0" b="0"/>
                        <wp:docPr id="237671164" name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8688" cy="608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0" w:type="dxa"/>
                </w:tcPr>
                <w:p w14:paraId="6E5CD7A1" w14:textId="77777777" w:rsidR="00AE39D2" w:rsidRDefault="00AE39D2" w:rsidP="00AE39D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7249BC48" wp14:editId="11C90D12">
                        <wp:extent cx="1446508" cy="533400"/>
                        <wp:effectExtent l="0" t="0" r="0" b="0"/>
                        <wp:docPr id="1301684589" name="pic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6508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B07F1D2" w14:textId="143F7FF3" w:rsidR="00575033" w:rsidRPr="00EB5F32" w:rsidRDefault="00575033" w:rsidP="00FA7935"/>
        </w:tc>
      </w:tr>
    </w:tbl>
    <w:p w14:paraId="43116BC3" w14:textId="77777777" w:rsidR="00F5749A" w:rsidRDefault="00F5749A" w:rsidP="00F5749A">
      <w:pPr>
        <w:rPr>
          <w:b/>
        </w:rPr>
      </w:pPr>
    </w:p>
    <w:p w14:paraId="27369123" w14:textId="736ABA9D" w:rsidR="0030757E" w:rsidRDefault="0030757E" w:rsidP="00F5749A">
      <w:pPr>
        <w:pBdr>
          <w:bottom w:val="single" w:sz="12" w:space="1" w:color="4472C4" w:themeColor="accent1"/>
        </w:pBdr>
        <w:rPr>
          <w:b/>
        </w:rPr>
      </w:pPr>
      <w:r>
        <w:rPr>
          <w:b/>
        </w:rPr>
        <w:t>Full Career History</w:t>
      </w:r>
    </w:p>
    <w:p w14:paraId="0F4D1B55" w14:textId="648C6C14" w:rsidR="0030757E" w:rsidRDefault="0030757E" w:rsidP="00F5749A">
      <w:pPr>
        <w:pBdr>
          <w:bottom w:val="single" w:sz="12" w:space="1" w:color="4472C4" w:themeColor="accent1"/>
        </w:pBdr>
      </w:pPr>
      <w:r>
        <w:t xml:space="preserve">Details of my full career history at companies including Capgemini, </w:t>
      </w:r>
      <w:r w:rsidR="00EF21F3">
        <w:t xml:space="preserve">Student Loans Company, </w:t>
      </w:r>
      <w:proofErr w:type="spellStart"/>
      <w:r w:rsidR="00EF21F3">
        <w:t>Huzutech</w:t>
      </w:r>
      <w:proofErr w:type="spellEnd"/>
      <w:r w:rsidR="00EF21F3">
        <w:t xml:space="preserve"> and</w:t>
      </w:r>
      <w:r>
        <w:t xml:space="preserve"> </w:t>
      </w:r>
      <w:proofErr w:type="spellStart"/>
      <w:r>
        <w:t>Tsumanga</w:t>
      </w:r>
      <w:proofErr w:type="spellEnd"/>
      <w:r>
        <w:t xml:space="preserve"> Studios can be found on </w:t>
      </w:r>
      <w:proofErr w:type="spellStart"/>
      <w:r>
        <w:t>linkedin</w:t>
      </w:r>
      <w:proofErr w:type="spellEnd"/>
      <w:r>
        <w:t xml:space="preserve"> here.</w:t>
      </w:r>
    </w:p>
    <w:p w14:paraId="7D8E5672" w14:textId="379CA164" w:rsidR="0030757E" w:rsidRDefault="00BE5386" w:rsidP="00F5749A">
      <w:pPr>
        <w:pBdr>
          <w:bottom w:val="single" w:sz="12" w:space="1" w:color="4472C4" w:themeColor="accent1"/>
        </w:pBdr>
      </w:pPr>
      <w:hyperlink r:id="rId15" w:history="1">
        <w:r w:rsidR="0030757E" w:rsidRPr="002C5113">
          <w:rPr>
            <w:rStyle w:val="Hyperlink"/>
          </w:rPr>
          <w:t>https://www.linkedin.com/in/hunteriain/</w:t>
        </w:r>
      </w:hyperlink>
    </w:p>
    <w:p w14:paraId="0EE854AB" w14:textId="77777777" w:rsidR="0030757E" w:rsidRDefault="0030757E" w:rsidP="00F5749A">
      <w:pPr>
        <w:pBdr>
          <w:bottom w:val="single" w:sz="12" w:space="1" w:color="4472C4" w:themeColor="accent1"/>
        </w:pBdr>
        <w:rPr>
          <w:b/>
        </w:rPr>
      </w:pPr>
    </w:p>
    <w:p w14:paraId="3E8B1891" w14:textId="09373EBC" w:rsidR="00F5749A" w:rsidRPr="00575033" w:rsidRDefault="00F5749A" w:rsidP="00F5749A">
      <w:pPr>
        <w:pBdr>
          <w:bottom w:val="single" w:sz="12" w:space="1" w:color="4472C4" w:themeColor="accent1"/>
        </w:pBdr>
        <w:rPr>
          <w:b/>
        </w:rPr>
      </w:pPr>
      <w:r>
        <w:rPr>
          <w:b/>
        </w:rPr>
        <w:t>Open Source</w:t>
      </w:r>
    </w:p>
    <w:p w14:paraId="5DF98184" w14:textId="77777777" w:rsidR="009E322C" w:rsidRDefault="009E322C" w:rsidP="009E322C">
      <w:r>
        <w:t>Samples of my work can be found here:</w:t>
      </w:r>
    </w:p>
    <w:p w14:paraId="47EA7EA5" w14:textId="2B7E9711" w:rsidR="009E322C" w:rsidRDefault="00BE5386" w:rsidP="009E322C">
      <w:pPr>
        <w:pStyle w:val="ListParagraph"/>
        <w:numPr>
          <w:ilvl w:val="0"/>
          <w:numId w:val="4"/>
        </w:numPr>
        <w:rPr>
          <w:color w:val="0563C1"/>
        </w:rPr>
      </w:pPr>
      <w:hyperlink r:id="rId16">
        <w:r w:rsidR="009E322C" w:rsidRPr="323BC5FD">
          <w:rPr>
            <w:rStyle w:val="Hyperlink"/>
            <w:rFonts w:ascii="Calibri" w:eastAsia="Calibri" w:hAnsi="Calibri" w:cs="Calibri"/>
          </w:rPr>
          <w:t>https://github.com/hotosm/tasking-manager</w:t>
        </w:r>
      </w:hyperlink>
      <w:r w:rsidR="009E322C">
        <w:t xml:space="preserve">   (2</w:t>
      </w:r>
      <w:r w:rsidR="00217113">
        <w:t>78</w:t>
      </w:r>
      <w:r w:rsidR="009E322C">
        <w:t xml:space="preserve"> commits, </w:t>
      </w:r>
      <w:r w:rsidR="0046335A">
        <w:t>31</w:t>
      </w:r>
      <w:r w:rsidR="009E322C">
        <w:t>,000 lines added)</w:t>
      </w:r>
    </w:p>
    <w:p w14:paraId="0A095AAF" w14:textId="64F2E6E3" w:rsidR="009E322C" w:rsidRDefault="00BE5386" w:rsidP="009E322C">
      <w:pPr>
        <w:pStyle w:val="ListParagraph"/>
        <w:numPr>
          <w:ilvl w:val="0"/>
          <w:numId w:val="4"/>
        </w:numPr>
      </w:pPr>
      <w:hyperlink r:id="rId17">
        <w:r w:rsidR="009E322C" w:rsidRPr="323BC5FD">
          <w:rPr>
            <w:rStyle w:val="Hyperlink"/>
          </w:rPr>
          <w:t>https://github.com/thinkWhere/DMIS</w:t>
        </w:r>
      </w:hyperlink>
      <w:r w:rsidR="009E322C" w:rsidRPr="323BC5FD">
        <w:t xml:space="preserve">  (</w:t>
      </w:r>
      <w:r w:rsidR="0046335A">
        <w:t>35</w:t>
      </w:r>
      <w:r w:rsidR="009E322C" w:rsidRPr="323BC5FD">
        <w:t xml:space="preserve"> commits, </w:t>
      </w:r>
      <w:r w:rsidR="0046335A">
        <w:t>1800</w:t>
      </w:r>
      <w:r w:rsidR="009E322C" w:rsidRPr="323BC5FD">
        <w:t xml:space="preserve"> lines added)</w:t>
      </w:r>
    </w:p>
    <w:p w14:paraId="58CAC0E8" w14:textId="77777777" w:rsidR="009E322C" w:rsidRDefault="009E322C" w:rsidP="00B16C5B">
      <w:pPr>
        <w:pBdr>
          <w:bottom w:val="single" w:sz="12" w:space="1" w:color="4472C4" w:themeColor="accent1"/>
        </w:pBdr>
        <w:rPr>
          <w:b/>
        </w:rPr>
      </w:pPr>
    </w:p>
    <w:p w14:paraId="4E6B3BB2" w14:textId="4A19BF3F" w:rsidR="00B16C5B" w:rsidRPr="00575033" w:rsidRDefault="00B16C5B" w:rsidP="00B16C5B">
      <w:pPr>
        <w:pBdr>
          <w:bottom w:val="single" w:sz="12" w:space="1" w:color="4472C4" w:themeColor="accent1"/>
        </w:pBdr>
        <w:rPr>
          <w:b/>
        </w:rPr>
      </w:pPr>
      <w:r>
        <w:rPr>
          <w:b/>
        </w:rPr>
        <w:t>Agile, Mentoring, Coaching</w:t>
      </w:r>
    </w:p>
    <w:p w14:paraId="56B11801" w14:textId="5670FF98" w:rsidR="00B16C5B" w:rsidRDefault="00B16C5B" w:rsidP="00B16C5B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</w:rPr>
        <w:t xml:space="preserve">I believe mentoring and coaching is an important part of the Lead Developers role. 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'm a qualified Scrum Master and have deep experience in delivering software in sprints and take a pragmatic and flexible approach to challenges that crop up.  These traits led to a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SkyHigh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award from my colleagues at Skyscanner for helping our team deliver a brand new booking engine.</w:t>
      </w:r>
    </w:p>
    <w:p w14:paraId="356929EC" w14:textId="77777777" w:rsidR="009E322C" w:rsidRDefault="009E322C" w:rsidP="006B036F">
      <w:pPr>
        <w:pBdr>
          <w:bottom w:val="single" w:sz="12" w:space="1" w:color="4472C4" w:themeColor="accent1"/>
        </w:pBdr>
        <w:rPr>
          <w:b/>
        </w:rPr>
      </w:pPr>
    </w:p>
    <w:p w14:paraId="02C40DC9" w14:textId="75576922" w:rsidR="00B16C5B" w:rsidRPr="006B036F" w:rsidRDefault="00B16C5B" w:rsidP="006B036F">
      <w:pPr>
        <w:pBdr>
          <w:bottom w:val="single" w:sz="12" w:space="1" w:color="4472C4" w:themeColor="accent1"/>
        </w:pBdr>
        <w:rPr>
          <w:b/>
        </w:rPr>
      </w:pPr>
      <w:r>
        <w:rPr>
          <w:b/>
        </w:rPr>
        <w:t xml:space="preserve">Awards </w:t>
      </w:r>
      <w:r w:rsidR="006B036F">
        <w:rPr>
          <w:b/>
        </w:rPr>
        <w:t>&amp; Conferences</w:t>
      </w:r>
    </w:p>
    <w:p w14:paraId="1421599C" w14:textId="77777777" w:rsidR="00B16C5B" w:rsidRPr="00251D41" w:rsidRDefault="00B16C5B" w:rsidP="00B16C5B">
      <w:pPr>
        <w:pStyle w:val="ListParagraph"/>
        <w:numPr>
          <w:ilvl w:val="0"/>
          <w:numId w:val="3"/>
        </w:numPr>
      </w:pPr>
      <w:r w:rsidRPr="00251D41">
        <w:rPr>
          <w:b/>
        </w:rPr>
        <w:t>GeoPython 2017 –</w:t>
      </w:r>
      <w:r>
        <w:rPr>
          <w:b/>
        </w:rPr>
        <w:t xml:space="preserve"> </w:t>
      </w:r>
      <w:r w:rsidRPr="00251D41">
        <w:rPr>
          <w:b/>
        </w:rPr>
        <w:t xml:space="preserve"> Geospatial Microservices with Python, Flask and </w:t>
      </w:r>
      <w:proofErr w:type="spellStart"/>
      <w:r w:rsidRPr="00251D41">
        <w:rPr>
          <w:b/>
        </w:rPr>
        <w:t>PostGIS</w:t>
      </w:r>
      <w:proofErr w:type="spellEnd"/>
      <w:r>
        <w:t xml:space="preserve">  - Presenter</w:t>
      </w:r>
    </w:p>
    <w:p w14:paraId="5E776FF7" w14:textId="418F1936" w:rsidR="00B16C5B" w:rsidRDefault="00B16C5B" w:rsidP="00B16C5B">
      <w:pPr>
        <w:pStyle w:val="ListParagraph"/>
        <w:numPr>
          <w:ilvl w:val="0"/>
          <w:numId w:val="3"/>
        </w:numPr>
      </w:pPr>
      <w:r w:rsidRPr="323BC5FD">
        <w:rPr>
          <w:b/>
          <w:bCs/>
        </w:rPr>
        <w:t>High Impact Award - Entrepreneurial Spark</w:t>
      </w:r>
      <w:r>
        <w:rPr>
          <w:b/>
          <w:bCs/>
        </w:rPr>
        <w:t xml:space="preserve"> (2014)</w:t>
      </w:r>
      <w:r>
        <w:t xml:space="preserve"> - £8000 prize </w:t>
      </w:r>
      <w:r w:rsidR="0030757E">
        <w:t xml:space="preserve">awarded </w:t>
      </w:r>
      <w:r>
        <w:t>to my team</w:t>
      </w:r>
    </w:p>
    <w:p w14:paraId="270F3CB6" w14:textId="55C50BDA" w:rsidR="00B16C5B" w:rsidRPr="006B036F" w:rsidRDefault="00B16C5B" w:rsidP="00B16C5B">
      <w:pPr>
        <w:pStyle w:val="ListParagraph"/>
        <w:numPr>
          <w:ilvl w:val="0"/>
          <w:numId w:val="3"/>
        </w:numPr>
      </w:pPr>
      <w:r w:rsidRPr="323BC5FD">
        <w:rPr>
          <w:b/>
          <w:bCs/>
        </w:rPr>
        <w:t xml:space="preserve">Scottish EDGE Award – Scottish Government </w:t>
      </w:r>
      <w:r>
        <w:rPr>
          <w:b/>
          <w:bCs/>
        </w:rPr>
        <w:t xml:space="preserve">(2013) - </w:t>
      </w:r>
      <w:r>
        <w:rPr>
          <w:bCs/>
        </w:rPr>
        <w:t>£48.5K prize</w:t>
      </w:r>
      <w:r w:rsidR="0030757E">
        <w:rPr>
          <w:bCs/>
        </w:rPr>
        <w:t xml:space="preserve"> awarded </w:t>
      </w:r>
      <w:r>
        <w:rPr>
          <w:bCs/>
        </w:rPr>
        <w:t>to our business</w:t>
      </w:r>
    </w:p>
    <w:p w14:paraId="5533620B" w14:textId="6B39794B" w:rsidR="006B036F" w:rsidRDefault="006B036F" w:rsidP="006B036F"/>
    <w:p w14:paraId="6CEBAB83" w14:textId="192D8CB6" w:rsidR="006B036F" w:rsidRPr="006B036F" w:rsidRDefault="006B036F" w:rsidP="006B036F">
      <w:pPr>
        <w:pBdr>
          <w:bottom w:val="single" w:sz="12" w:space="1" w:color="4472C4" w:themeColor="accent1"/>
        </w:pBdr>
        <w:rPr>
          <w:b/>
        </w:rPr>
      </w:pPr>
      <w:r>
        <w:rPr>
          <w:b/>
        </w:rPr>
        <w:t>Education</w:t>
      </w:r>
    </w:p>
    <w:p w14:paraId="171A7BCC" w14:textId="77777777" w:rsidR="00B16C5B" w:rsidRPr="00251D41" w:rsidRDefault="00B16C5B" w:rsidP="00B16C5B">
      <w:r>
        <w:t>BA Hons – Business Information Management, Napier University, Edinburgh, 1998</w:t>
      </w:r>
    </w:p>
    <w:p w14:paraId="546123AC" w14:textId="77777777" w:rsidR="006B036F" w:rsidRDefault="006B036F" w:rsidP="006B036F">
      <w:pPr>
        <w:pBdr>
          <w:bottom w:val="single" w:sz="12" w:space="1" w:color="4472C4" w:themeColor="accent1"/>
        </w:pBdr>
        <w:rPr>
          <w:b/>
        </w:rPr>
      </w:pPr>
    </w:p>
    <w:p w14:paraId="1E8AF83E" w14:textId="140F9A21" w:rsidR="006B036F" w:rsidRPr="006B036F" w:rsidRDefault="006B036F" w:rsidP="006B036F">
      <w:pPr>
        <w:pBdr>
          <w:bottom w:val="single" w:sz="12" w:space="1" w:color="4472C4" w:themeColor="accent1"/>
        </w:pBdr>
        <w:rPr>
          <w:b/>
        </w:rPr>
      </w:pPr>
      <w:r>
        <w:rPr>
          <w:b/>
        </w:rPr>
        <w:t>Interests</w:t>
      </w:r>
    </w:p>
    <w:p w14:paraId="5D4DFDAB" w14:textId="7BAFE856" w:rsidR="00B16C5B" w:rsidRDefault="00B16C5B" w:rsidP="00B16C5B">
      <w:r>
        <w:rPr>
          <w:rStyle w:val="normaltextrun"/>
          <w:rFonts w:ascii="Calibri" w:hAnsi="Calibri" w:cs="Calibri"/>
          <w:color w:val="000000"/>
        </w:rPr>
        <w:t xml:space="preserve">Interested in politics and current affairs.  Amateur pianist.  Curry aficionado.  I love all kinds of music, especially blues.  Reader and watcher of trash sci-fi.  </w:t>
      </w:r>
      <w:r w:rsidR="006B036F">
        <w:rPr>
          <w:rStyle w:val="normaltextrun"/>
          <w:rFonts w:ascii="Calibri" w:hAnsi="Calibri" w:cs="Calibri"/>
          <w:color w:val="000000"/>
        </w:rPr>
        <w:t>Very o</w:t>
      </w:r>
      <w:r>
        <w:rPr>
          <w:rStyle w:val="normaltextrun"/>
          <w:rFonts w:ascii="Calibri" w:hAnsi="Calibri" w:cs="Calibri"/>
          <w:color w:val="000000"/>
        </w:rPr>
        <w:t xml:space="preserve">ccasional blogger at </w:t>
      </w:r>
      <w:hyperlink r:id="rId18" w:history="1">
        <w:r w:rsidRPr="00251D41">
          <w:rPr>
            <w:rStyle w:val="Hyperlink"/>
            <w:rFonts w:ascii="Calibri" w:hAnsi="Calibri" w:cs="Calibri"/>
          </w:rPr>
          <w:t>iainhunter.wordpress.com</w:t>
        </w:r>
      </w:hyperlink>
      <w:r>
        <w:rPr>
          <w:rStyle w:val="normaltextrun"/>
          <w:rFonts w:ascii="Calibri" w:hAnsi="Calibri" w:cs="Calibri"/>
          <w:color w:val="000000"/>
        </w:rPr>
        <w:t xml:space="preserve">.  </w:t>
      </w:r>
    </w:p>
    <w:p w14:paraId="729F2F04" w14:textId="77777777" w:rsidR="00655CAC" w:rsidRPr="00EB5F32" w:rsidRDefault="00655CAC" w:rsidP="00B16C5B"/>
    <w:sectPr w:rsidR="00655CAC" w:rsidRPr="00EB5F32" w:rsidSect="0051496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6EEBF" w14:textId="77777777" w:rsidR="00BE5386" w:rsidRDefault="00BE5386" w:rsidP="00D86ED3">
      <w:pPr>
        <w:spacing w:after="0" w:line="240" w:lineRule="auto"/>
      </w:pPr>
      <w:r>
        <w:separator/>
      </w:r>
    </w:p>
  </w:endnote>
  <w:endnote w:type="continuationSeparator" w:id="0">
    <w:p w14:paraId="1261EB03" w14:textId="77777777" w:rsidR="00BE5386" w:rsidRDefault="00BE5386" w:rsidP="00D8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01D75" w14:textId="77777777" w:rsidR="00D511B6" w:rsidRDefault="00D511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74EBE" w14:textId="5796C30B" w:rsidR="00D86ED3" w:rsidRPr="00D816A2" w:rsidRDefault="00BE5386">
    <w:pPr>
      <w:pStyle w:val="Footer"/>
      <w:rPr>
        <w:lang w:val="it-IT"/>
      </w:rPr>
    </w:pPr>
    <w:hyperlink r:id="rId1" w:history="1">
      <w:r w:rsidR="00D816A2" w:rsidRPr="00B80F78">
        <w:rPr>
          <w:rStyle w:val="Hyperlink"/>
          <w:lang w:val="it-IT"/>
        </w:rPr>
        <w:t>iain.hunter@outlook.com</w:t>
      </w:r>
    </w:hyperlink>
    <w:r w:rsidR="00D95521">
      <w:rPr>
        <w:lang w:val="it-IT"/>
      </w:rPr>
      <w:t xml:space="preserve">                              </w:t>
    </w:r>
    <w:r w:rsidR="00D511B6">
      <w:rPr>
        <w:lang w:val="it-IT"/>
      </w:rPr>
      <w:t xml:space="preserve">  </w:t>
    </w:r>
    <w:r w:rsidR="00D511B6">
      <w:rPr>
        <w:lang w:val="it-IT"/>
      </w:rPr>
      <w:tab/>
      <w:t xml:space="preserve">            </w:t>
    </w:r>
    <w:r w:rsidR="00D816A2">
      <w:rPr>
        <w:lang w:val="it-IT"/>
      </w:rPr>
      <w:tab/>
    </w:r>
    <w:r w:rsidR="00D95521">
      <w:rPr>
        <w:lang w:val="it-IT"/>
      </w:rPr>
      <w:t xml:space="preserve">                                </w:t>
    </w:r>
    <w:hyperlink r:id="rId2" w:history="1">
      <w:r w:rsidR="00D95521" w:rsidRPr="00B80F78">
        <w:rPr>
          <w:rStyle w:val="Hyperlink"/>
          <w:lang w:val="it-IT"/>
        </w:rPr>
        <w:t>https://www.linkedin.com/in/hunteriain/</w:t>
      </w:r>
    </w:hyperlink>
    <w:r w:rsidR="00863055">
      <w:rPr>
        <w:lang w:val="it-IT"/>
      </w:rPr>
      <w:t xml:space="preserve"> </w:t>
    </w:r>
  </w:p>
  <w:p w14:paraId="5EB45FE3" w14:textId="77777777" w:rsidR="00D86ED3" w:rsidRPr="00D816A2" w:rsidRDefault="00D86ED3">
    <w:pPr>
      <w:pStyle w:val="Footer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6D58A" w14:textId="77777777" w:rsidR="00D511B6" w:rsidRDefault="00D51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02ACC" w14:textId="77777777" w:rsidR="00BE5386" w:rsidRDefault="00BE5386" w:rsidP="00D86ED3">
      <w:pPr>
        <w:spacing w:after="0" w:line="240" w:lineRule="auto"/>
      </w:pPr>
      <w:r>
        <w:separator/>
      </w:r>
    </w:p>
  </w:footnote>
  <w:footnote w:type="continuationSeparator" w:id="0">
    <w:p w14:paraId="5E6D5A53" w14:textId="77777777" w:rsidR="00BE5386" w:rsidRDefault="00BE5386" w:rsidP="00D86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499B4" w14:textId="77777777" w:rsidR="00D511B6" w:rsidRDefault="00D511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96DE3" w14:textId="77777777" w:rsidR="00D511B6" w:rsidRDefault="00D511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DB158" w14:textId="77777777" w:rsidR="00D511B6" w:rsidRDefault="00D51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C5021"/>
    <w:multiLevelType w:val="hybridMultilevel"/>
    <w:tmpl w:val="834EA5E8"/>
    <w:lvl w:ilvl="0" w:tplc="6414D57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AF668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CE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E9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CD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3EB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E2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64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087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40757"/>
    <w:multiLevelType w:val="hybridMultilevel"/>
    <w:tmpl w:val="99E8C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482E57"/>
    <w:multiLevelType w:val="hybridMultilevel"/>
    <w:tmpl w:val="0F3857BA"/>
    <w:lvl w:ilvl="0" w:tplc="D24061B0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20CD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C4B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CA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CF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52C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CC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23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228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8730D"/>
    <w:multiLevelType w:val="hybridMultilevel"/>
    <w:tmpl w:val="258484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CAC"/>
    <w:rsid w:val="00000404"/>
    <w:rsid w:val="00001C50"/>
    <w:rsid w:val="00054A70"/>
    <w:rsid w:val="000B76E1"/>
    <w:rsid w:val="000B79A9"/>
    <w:rsid w:val="001575A7"/>
    <w:rsid w:val="001972F0"/>
    <w:rsid w:val="001A6EEF"/>
    <w:rsid w:val="001F37F3"/>
    <w:rsid w:val="00212A84"/>
    <w:rsid w:val="00217113"/>
    <w:rsid w:val="00286237"/>
    <w:rsid w:val="00293B27"/>
    <w:rsid w:val="002E3504"/>
    <w:rsid w:val="002F7D93"/>
    <w:rsid w:val="0030757E"/>
    <w:rsid w:val="00310161"/>
    <w:rsid w:val="00313E9B"/>
    <w:rsid w:val="003345FD"/>
    <w:rsid w:val="0033626A"/>
    <w:rsid w:val="003B028F"/>
    <w:rsid w:val="003C39DE"/>
    <w:rsid w:val="003D59E4"/>
    <w:rsid w:val="003E0D60"/>
    <w:rsid w:val="004337A4"/>
    <w:rsid w:val="00442A6E"/>
    <w:rsid w:val="0046335A"/>
    <w:rsid w:val="00466F83"/>
    <w:rsid w:val="004B30B5"/>
    <w:rsid w:val="004F18C6"/>
    <w:rsid w:val="004F431C"/>
    <w:rsid w:val="004F4F9F"/>
    <w:rsid w:val="0051496C"/>
    <w:rsid w:val="005149C5"/>
    <w:rsid w:val="0052754D"/>
    <w:rsid w:val="0053672F"/>
    <w:rsid w:val="0056512E"/>
    <w:rsid w:val="00575033"/>
    <w:rsid w:val="00575F61"/>
    <w:rsid w:val="00577EF0"/>
    <w:rsid w:val="005A476C"/>
    <w:rsid w:val="005B3B3F"/>
    <w:rsid w:val="00603063"/>
    <w:rsid w:val="006253D7"/>
    <w:rsid w:val="00652F0C"/>
    <w:rsid w:val="00654979"/>
    <w:rsid w:val="00655CAC"/>
    <w:rsid w:val="0069154F"/>
    <w:rsid w:val="006A3138"/>
    <w:rsid w:val="006B036F"/>
    <w:rsid w:val="007170A2"/>
    <w:rsid w:val="00724874"/>
    <w:rsid w:val="0072652F"/>
    <w:rsid w:val="0072703D"/>
    <w:rsid w:val="00730D1D"/>
    <w:rsid w:val="00742E0E"/>
    <w:rsid w:val="007622D2"/>
    <w:rsid w:val="007677D9"/>
    <w:rsid w:val="00770C32"/>
    <w:rsid w:val="007802D8"/>
    <w:rsid w:val="00806B07"/>
    <w:rsid w:val="00813D7E"/>
    <w:rsid w:val="008607D9"/>
    <w:rsid w:val="00863055"/>
    <w:rsid w:val="008672AD"/>
    <w:rsid w:val="00882FA9"/>
    <w:rsid w:val="008842EB"/>
    <w:rsid w:val="008A0751"/>
    <w:rsid w:val="008B3151"/>
    <w:rsid w:val="008F230B"/>
    <w:rsid w:val="00900537"/>
    <w:rsid w:val="00937DEE"/>
    <w:rsid w:val="0094442C"/>
    <w:rsid w:val="009656CC"/>
    <w:rsid w:val="00996281"/>
    <w:rsid w:val="009E322C"/>
    <w:rsid w:val="00A64BEA"/>
    <w:rsid w:val="00A67FEE"/>
    <w:rsid w:val="00A73337"/>
    <w:rsid w:val="00A923FC"/>
    <w:rsid w:val="00AB4762"/>
    <w:rsid w:val="00AD6F03"/>
    <w:rsid w:val="00AE39D2"/>
    <w:rsid w:val="00AE455D"/>
    <w:rsid w:val="00AF4B70"/>
    <w:rsid w:val="00B03127"/>
    <w:rsid w:val="00B16C5B"/>
    <w:rsid w:val="00B26388"/>
    <w:rsid w:val="00BB602D"/>
    <w:rsid w:val="00BD2F50"/>
    <w:rsid w:val="00BE5386"/>
    <w:rsid w:val="00C179A2"/>
    <w:rsid w:val="00C2789B"/>
    <w:rsid w:val="00C64816"/>
    <w:rsid w:val="00CA2A45"/>
    <w:rsid w:val="00CD186A"/>
    <w:rsid w:val="00CE2D8B"/>
    <w:rsid w:val="00D05C18"/>
    <w:rsid w:val="00D2373B"/>
    <w:rsid w:val="00D511B6"/>
    <w:rsid w:val="00D67AAB"/>
    <w:rsid w:val="00D769A9"/>
    <w:rsid w:val="00D816A2"/>
    <w:rsid w:val="00D86ED3"/>
    <w:rsid w:val="00D95521"/>
    <w:rsid w:val="00DB4195"/>
    <w:rsid w:val="00DB4641"/>
    <w:rsid w:val="00DD1199"/>
    <w:rsid w:val="00E36A85"/>
    <w:rsid w:val="00E762CD"/>
    <w:rsid w:val="00E85D3F"/>
    <w:rsid w:val="00EB5F32"/>
    <w:rsid w:val="00EF21F3"/>
    <w:rsid w:val="00EF73B9"/>
    <w:rsid w:val="00F10A1E"/>
    <w:rsid w:val="00F43E66"/>
    <w:rsid w:val="00F5749A"/>
    <w:rsid w:val="00F62635"/>
    <w:rsid w:val="00F65FC5"/>
    <w:rsid w:val="00F7507C"/>
    <w:rsid w:val="00FA7935"/>
    <w:rsid w:val="00FF1B8B"/>
    <w:rsid w:val="7AD3A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9EB84"/>
  <w15:chartTrackingRefBased/>
  <w15:docId w15:val="{79D869BD-B0C1-40ED-8EB3-43C5B20E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C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5C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5C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B5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6F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6F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6F03"/>
    <w:rPr>
      <w:color w:val="808080"/>
      <w:shd w:val="clear" w:color="auto" w:fill="E6E6E6"/>
    </w:rPr>
  </w:style>
  <w:style w:type="character" w:customStyle="1" w:styleId="background-details">
    <w:name w:val="background-details"/>
    <w:basedOn w:val="DefaultParagraphFont"/>
    <w:rsid w:val="004F431C"/>
  </w:style>
  <w:style w:type="paragraph" w:styleId="Header">
    <w:name w:val="header"/>
    <w:basedOn w:val="Normal"/>
    <w:link w:val="HeaderChar"/>
    <w:uiPriority w:val="99"/>
    <w:unhideWhenUsed/>
    <w:rsid w:val="00D86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ED3"/>
  </w:style>
  <w:style w:type="paragraph" w:styleId="Footer">
    <w:name w:val="footer"/>
    <w:basedOn w:val="Normal"/>
    <w:link w:val="FooterChar"/>
    <w:uiPriority w:val="99"/>
    <w:unhideWhenUsed/>
    <w:rsid w:val="00D86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ED3"/>
  </w:style>
  <w:style w:type="character" w:customStyle="1" w:styleId="help-text">
    <w:name w:val="help-text"/>
    <w:basedOn w:val="DefaultParagraphFont"/>
    <w:rsid w:val="00A64BEA"/>
  </w:style>
  <w:style w:type="table" w:styleId="GridTable1Light-Accent1">
    <w:name w:val="Grid Table 1 Light Accent 1"/>
    <w:basedOn w:val="TableNormal"/>
    <w:uiPriority w:val="46"/>
    <w:rsid w:val="00AE39D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B16C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ormaltextrun">
    <w:name w:val="normaltextrun"/>
    <w:basedOn w:val="DefaultParagraphFont"/>
    <w:rsid w:val="00B16C5B"/>
  </w:style>
  <w:style w:type="character" w:styleId="FollowedHyperlink">
    <w:name w:val="FollowedHyperlink"/>
    <w:basedOn w:val="DefaultParagraphFont"/>
    <w:uiPriority w:val="99"/>
    <w:semiHidden/>
    <w:unhideWhenUsed/>
    <w:rsid w:val="0065497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2D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24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in-hunter.com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iainhunter.wordpress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github.com/thinkWhere/DMI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hotosm/tasking-manage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asks.hotosm.org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hunteriain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stackoverflow.com/story/iain-hunte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hunt3ri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hunteriain/" TargetMode="External"/><Relationship Id="rId1" Type="http://schemas.openxmlformats.org/officeDocument/2006/relationships/hyperlink" Target="mailto:iain.hunter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31260-A60E-4BE2-88B5-E174D79A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287</Characters>
  <Application>Microsoft Office Word</Application>
  <DocSecurity>0</DocSecurity>
  <Lines>35</Lines>
  <Paragraphs>10</Paragraphs>
  <ScaleCrop>false</ScaleCrop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Hunter</dc:creator>
  <cp:keywords/>
  <dc:description/>
  <cp:lastModifiedBy>Iain Hunter</cp:lastModifiedBy>
  <cp:revision>116</cp:revision>
  <cp:lastPrinted>2018-02-18T16:22:00Z</cp:lastPrinted>
  <dcterms:created xsi:type="dcterms:W3CDTF">2018-02-11T12:27:00Z</dcterms:created>
  <dcterms:modified xsi:type="dcterms:W3CDTF">2019-04-25T15:39:00Z</dcterms:modified>
</cp:coreProperties>
</file>